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5EC5" w14:textId="77777777" w:rsidR="00D9312C" w:rsidRDefault="00D9312C" w:rsidP="00D9312C">
      <w:pPr>
        <w:ind w:leftChars="85" w:left="164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７条関係</w:t>
      </w:r>
      <w:r>
        <w:rPr>
          <w:rFonts w:hint="eastAsia"/>
        </w:rPr>
        <w:t>)</w:t>
      </w:r>
    </w:p>
    <w:p w14:paraId="74415B54" w14:textId="77777777" w:rsidR="00D9312C" w:rsidRDefault="00D9312C" w:rsidP="00D9312C">
      <w:pPr>
        <w:ind w:leftChars="85" w:left="164"/>
        <w:jc w:val="right"/>
      </w:pPr>
      <w:r>
        <w:rPr>
          <w:rFonts w:hint="eastAsia"/>
        </w:rPr>
        <w:t>令和　　年　　月　　日</w:t>
      </w:r>
    </w:p>
    <w:p w14:paraId="0A59A0C7" w14:textId="77777777" w:rsidR="00D9312C" w:rsidRDefault="00D9312C" w:rsidP="00D9312C"/>
    <w:p w14:paraId="2B799E21" w14:textId="2A5786D8" w:rsidR="00D9312C" w:rsidRDefault="00D9312C" w:rsidP="00D9312C">
      <w:pPr>
        <w:ind w:leftChars="85" w:left="164" w:firstLineChars="15" w:firstLine="29"/>
      </w:pPr>
      <w:r w:rsidRPr="00D9312C">
        <w:rPr>
          <w:rFonts w:hint="eastAsia"/>
        </w:rPr>
        <w:t>香川県知事　池田　豊人　殿</w:t>
      </w:r>
    </w:p>
    <w:p w14:paraId="73B4156D" w14:textId="77777777" w:rsidR="00D9312C" w:rsidRDefault="00D9312C" w:rsidP="00D9312C">
      <w:pPr>
        <w:ind w:leftChars="85" w:left="164" w:firstLineChars="15" w:firstLine="29"/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554"/>
      </w:tblGrid>
      <w:tr w:rsidR="00D9312C" w14:paraId="7F63F7C2" w14:textId="77777777" w:rsidTr="004114C5">
        <w:trPr>
          <w:trHeight w:val="721"/>
        </w:trPr>
        <w:tc>
          <w:tcPr>
            <w:tcW w:w="1440" w:type="dxa"/>
            <w:vAlign w:val="center"/>
          </w:tcPr>
          <w:p w14:paraId="5EA6F4B3" w14:textId="77777777" w:rsidR="00D9312C" w:rsidRDefault="00D9312C" w:rsidP="004114C5">
            <w:pPr>
              <w:spacing w:line="36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54" w:type="dxa"/>
          </w:tcPr>
          <w:p w14:paraId="46066BD7" w14:textId="77777777" w:rsidR="00D9312C" w:rsidRDefault="00D9312C" w:rsidP="004114C5">
            <w:pPr>
              <w:spacing w:line="360" w:lineRule="auto"/>
              <w:jc w:val="left"/>
            </w:pPr>
          </w:p>
        </w:tc>
      </w:tr>
      <w:tr w:rsidR="00D9312C" w14:paraId="02F762A7" w14:textId="77777777" w:rsidTr="004114C5">
        <w:trPr>
          <w:trHeight w:val="718"/>
        </w:trPr>
        <w:tc>
          <w:tcPr>
            <w:tcW w:w="1440" w:type="dxa"/>
            <w:vAlign w:val="center"/>
          </w:tcPr>
          <w:p w14:paraId="3924D9D1" w14:textId="77777777" w:rsidR="00D9312C" w:rsidRDefault="00D9312C" w:rsidP="004114C5">
            <w:pPr>
              <w:spacing w:line="360" w:lineRule="auto"/>
              <w:jc w:val="center"/>
            </w:pPr>
            <w:r w:rsidRPr="002B14A9">
              <w:rPr>
                <w:rFonts w:hint="eastAsia"/>
                <w:kern w:val="0"/>
              </w:rPr>
              <w:t>氏　　名</w:t>
            </w:r>
          </w:p>
        </w:tc>
        <w:tc>
          <w:tcPr>
            <w:tcW w:w="3554" w:type="dxa"/>
            <w:vAlign w:val="center"/>
          </w:tcPr>
          <w:p w14:paraId="55C50902" w14:textId="77777777" w:rsidR="00D9312C" w:rsidRDefault="00D9312C" w:rsidP="004114C5">
            <w:pPr>
              <w:spacing w:line="360" w:lineRule="auto"/>
              <w:jc w:val="right"/>
            </w:pPr>
            <w:r>
              <w:rPr>
                <w:rFonts w:hint="eastAsia"/>
              </w:rPr>
              <w:t>（男・女）</w:t>
            </w:r>
          </w:p>
        </w:tc>
      </w:tr>
      <w:tr w:rsidR="00D9312C" w14:paraId="1D156C4F" w14:textId="77777777" w:rsidTr="004114C5">
        <w:trPr>
          <w:trHeight w:val="580"/>
        </w:trPr>
        <w:tc>
          <w:tcPr>
            <w:tcW w:w="1440" w:type="dxa"/>
            <w:vAlign w:val="center"/>
          </w:tcPr>
          <w:p w14:paraId="67905ABC" w14:textId="77777777" w:rsidR="00D9312C" w:rsidRDefault="00D9312C" w:rsidP="004114C5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4" w:type="dxa"/>
          </w:tcPr>
          <w:p w14:paraId="27F5D5BD" w14:textId="77777777" w:rsidR="00D9312C" w:rsidRDefault="00D9312C" w:rsidP="004114C5">
            <w:pPr>
              <w:spacing w:line="360" w:lineRule="auto"/>
              <w:jc w:val="left"/>
            </w:pPr>
          </w:p>
        </w:tc>
      </w:tr>
      <w:tr w:rsidR="00D9312C" w14:paraId="29963547" w14:textId="77777777" w:rsidTr="004114C5">
        <w:trPr>
          <w:trHeight w:val="580"/>
        </w:trPr>
        <w:tc>
          <w:tcPr>
            <w:tcW w:w="1440" w:type="dxa"/>
            <w:vAlign w:val="center"/>
          </w:tcPr>
          <w:p w14:paraId="59E8D276" w14:textId="77777777" w:rsidR="00D9312C" w:rsidRDefault="00D9312C" w:rsidP="004114C5">
            <w:pPr>
              <w:spacing w:line="360" w:lineRule="auto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554" w:type="dxa"/>
          </w:tcPr>
          <w:p w14:paraId="53DEE8CF" w14:textId="77777777" w:rsidR="00D9312C" w:rsidRDefault="00D9312C" w:rsidP="004114C5">
            <w:pPr>
              <w:spacing w:line="360" w:lineRule="auto"/>
              <w:jc w:val="left"/>
            </w:pPr>
          </w:p>
        </w:tc>
      </w:tr>
      <w:tr w:rsidR="00D9312C" w14:paraId="0C7D5554" w14:textId="77777777" w:rsidTr="004114C5">
        <w:trPr>
          <w:trHeight w:val="580"/>
        </w:trPr>
        <w:tc>
          <w:tcPr>
            <w:tcW w:w="1440" w:type="dxa"/>
            <w:vAlign w:val="center"/>
          </w:tcPr>
          <w:p w14:paraId="0286A3BD" w14:textId="77777777" w:rsidR="00D9312C" w:rsidRDefault="00D9312C" w:rsidP="004114C5">
            <w:pPr>
              <w:spacing w:line="360" w:lineRule="auto"/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3554" w:type="dxa"/>
          </w:tcPr>
          <w:p w14:paraId="02442CF5" w14:textId="77777777" w:rsidR="00D9312C" w:rsidRDefault="00D9312C" w:rsidP="004114C5">
            <w:pPr>
              <w:spacing w:line="360" w:lineRule="auto"/>
              <w:jc w:val="left"/>
            </w:pPr>
          </w:p>
        </w:tc>
      </w:tr>
      <w:tr w:rsidR="00D9312C" w14:paraId="0C5A595C" w14:textId="77777777" w:rsidTr="004114C5">
        <w:trPr>
          <w:trHeight w:val="577"/>
        </w:trPr>
        <w:tc>
          <w:tcPr>
            <w:tcW w:w="1440" w:type="dxa"/>
            <w:vAlign w:val="center"/>
          </w:tcPr>
          <w:p w14:paraId="3F3F22F8" w14:textId="77777777" w:rsidR="00D9312C" w:rsidRDefault="00D9312C" w:rsidP="004114C5">
            <w:pPr>
              <w:spacing w:line="360" w:lineRule="auto"/>
              <w:jc w:val="center"/>
            </w:pPr>
            <w:r w:rsidRPr="002B14A9">
              <w:rPr>
                <w:rFonts w:hint="eastAsia"/>
                <w:kern w:val="0"/>
              </w:rPr>
              <w:t>電話番号</w:t>
            </w:r>
          </w:p>
        </w:tc>
        <w:tc>
          <w:tcPr>
            <w:tcW w:w="3554" w:type="dxa"/>
          </w:tcPr>
          <w:p w14:paraId="07FD3040" w14:textId="77777777" w:rsidR="00D9312C" w:rsidRDefault="00D9312C" w:rsidP="004114C5">
            <w:pPr>
              <w:spacing w:line="360" w:lineRule="auto"/>
              <w:jc w:val="left"/>
              <w:rPr>
                <w:rFonts w:ascii="ＭＳ 明朝" w:hAnsi="Arial"/>
                <w:kern w:val="0"/>
                <w:sz w:val="20"/>
                <w:szCs w:val="20"/>
              </w:rPr>
            </w:pPr>
            <w:r w:rsidRPr="00386DD2">
              <w:rPr>
                <w:rFonts w:ascii="ＭＳ 明朝" w:hAnsi="Arial" w:hint="eastAsia"/>
                <w:kern w:val="0"/>
                <w:sz w:val="20"/>
                <w:szCs w:val="20"/>
              </w:rPr>
              <w:t>自宅若しくは携帯</w:t>
            </w:r>
            <w:r>
              <w:rPr>
                <w:rFonts w:ascii="ＭＳ 明朝" w:hAnsi="Arial" w:hint="eastAsia"/>
                <w:kern w:val="0"/>
                <w:sz w:val="20"/>
                <w:szCs w:val="20"/>
              </w:rPr>
              <w:t>（できれば携帯）</w:t>
            </w:r>
          </w:p>
          <w:p w14:paraId="742D63CB" w14:textId="475A44D5" w:rsidR="00D9312C" w:rsidRDefault="00D9312C" w:rsidP="004114C5">
            <w:pPr>
              <w:spacing w:line="360" w:lineRule="auto"/>
              <w:jc w:val="left"/>
            </w:pPr>
          </w:p>
        </w:tc>
      </w:tr>
    </w:tbl>
    <w:p w14:paraId="0122E695" w14:textId="77777777" w:rsidR="00D9312C" w:rsidRDefault="00D9312C" w:rsidP="00D9312C"/>
    <w:p w14:paraId="32F49289" w14:textId="77777777" w:rsidR="00D9312C" w:rsidRDefault="00D9312C" w:rsidP="00D9312C">
      <w:pPr>
        <w:jc w:val="center"/>
      </w:pPr>
    </w:p>
    <w:p w14:paraId="6BA65248" w14:textId="77777777" w:rsidR="00D9312C" w:rsidRDefault="00D9312C" w:rsidP="00D9312C">
      <w:pPr>
        <w:ind w:leftChars="85" w:left="164"/>
        <w:jc w:val="center"/>
      </w:pPr>
      <w:r w:rsidRPr="00BC016C">
        <w:rPr>
          <w:rFonts w:hint="eastAsia"/>
          <w:sz w:val="22"/>
          <w:szCs w:val="22"/>
        </w:rPr>
        <w:t>香川県アライグマ・ヌートリア防除従事者</w:t>
      </w:r>
      <w:r>
        <w:rPr>
          <w:rFonts w:hint="eastAsia"/>
          <w:sz w:val="22"/>
          <w:szCs w:val="22"/>
        </w:rPr>
        <w:t>養成</w:t>
      </w:r>
      <w:r w:rsidRPr="00BC016C">
        <w:rPr>
          <w:rFonts w:hint="eastAsia"/>
          <w:sz w:val="22"/>
          <w:szCs w:val="22"/>
        </w:rPr>
        <w:t>講習会</w:t>
      </w:r>
      <w:r>
        <w:rPr>
          <w:rFonts w:hint="eastAsia"/>
          <w:sz w:val="22"/>
          <w:szCs w:val="22"/>
        </w:rPr>
        <w:t>申込書</w:t>
      </w:r>
    </w:p>
    <w:p w14:paraId="66AF888E" w14:textId="77777777" w:rsidR="00D9312C" w:rsidRDefault="00D9312C" w:rsidP="00D9312C"/>
    <w:p w14:paraId="7716A37F" w14:textId="77777777" w:rsidR="00D9312C" w:rsidRDefault="00D9312C" w:rsidP="00D9312C">
      <w:pPr>
        <w:ind w:leftChars="85" w:left="164" w:firstLineChars="86" w:firstLine="174"/>
      </w:pPr>
      <w:r w:rsidRPr="00BC016C">
        <w:rPr>
          <w:rFonts w:hint="eastAsia"/>
          <w:sz w:val="22"/>
          <w:szCs w:val="22"/>
        </w:rPr>
        <w:t>香川県アライグマ・ヌートリア防除従事者</w:t>
      </w:r>
      <w:r>
        <w:rPr>
          <w:rFonts w:hint="eastAsia"/>
          <w:sz w:val="22"/>
          <w:szCs w:val="22"/>
        </w:rPr>
        <w:t>養成</w:t>
      </w:r>
      <w:r w:rsidRPr="00BC016C">
        <w:rPr>
          <w:rFonts w:hint="eastAsia"/>
          <w:sz w:val="22"/>
          <w:szCs w:val="22"/>
        </w:rPr>
        <w:t>講習会実施要領</w:t>
      </w:r>
      <w:r>
        <w:rPr>
          <w:rFonts w:hint="eastAsia"/>
        </w:rPr>
        <w:t>第７条の規定に基づき下記のとおり申込します。</w:t>
      </w:r>
    </w:p>
    <w:p w14:paraId="3A8B3F44" w14:textId="77777777" w:rsidR="00D9312C" w:rsidRDefault="00D9312C" w:rsidP="00D9312C"/>
    <w:p w14:paraId="0B06DE8F" w14:textId="77777777" w:rsidR="00D9312C" w:rsidRDefault="00D9312C" w:rsidP="00D9312C">
      <w:pPr>
        <w:jc w:val="center"/>
      </w:pPr>
      <w:r>
        <w:rPr>
          <w:rFonts w:hint="eastAsia"/>
        </w:rPr>
        <w:t>記</w:t>
      </w:r>
    </w:p>
    <w:p w14:paraId="2194D909" w14:textId="77777777" w:rsidR="00D9312C" w:rsidRDefault="00D9312C" w:rsidP="00D9312C">
      <w:pPr>
        <w:ind w:leftChars="85" w:left="164"/>
      </w:pPr>
    </w:p>
    <w:p w14:paraId="6656F3E0" w14:textId="3C04C6D0" w:rsidR="00D9312C" w:rsidRPr="00FA1326" w:rsidRDefault="00D9312C" w:rsidP="00D9312C">
      <w:pPr>
        <w:spacing w:line="360" w:lineRule="auto"/>
        <w:ind w:leftChars="200" w:left="386"/>
      </w:pPr>
      <w:r>
        <w:rPr>
          <w:rFonts w:hint="eastAsia"/>
        </w:rPr>
        <w:t>1</w:t>
      </w:r>
      <w:r>
        <w:rPr>
          <w:rFonts w:hint="eastAsia"/>
        </w:rPr>
        <w:t xml:space="preserve">　防除従事者として活動する市町　</w:t>
      </w:r>
      <w:r w:rsidRPr="00D9312C">
        <w:rPr>
          <w:rFonts w:hint="eastAsia"/>
          <w:u w:val="single"/>
        </w:rPr>
        <w:t xml:space="preserve">　　　　　　　　　　　</w:t>
      </w:r>
    </w:p>
    <w:p w14:paraId="30D6CEC3" w14:textId="77777777" w:rsidR="00D9312C" w:rsidRPr="00FA1326" w:rsidRDefault="00D9312C" w:rsidP="00D9312C">
      <w:pPr>
        <w:spacing w:line="360" w:lineRule="auto"/>
        <w:ind w:leftChars="200" w:left="38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狩猟免許の有無</w:t>
      </w:r>
    </w:p>
    <w:p w14:paraId="3BC6E861" w14:textId="77777777" w:rsidR="00D9312C" w:rsidRDefault="00D9312C" w:rsidP="00D9312C">
      <w:pPr>
        <w:spacing w:line="360" w:lineRule="auto"/>
        <w:ind w:leftChars="100" w:left="193" w:firstLineChars="300" w:firstLine="788"/>
        <w:jc w:val="left"/>
        <w:rPr>
          <w:kern w:val="0"/>
        </w:rPr>
      </w:pPr>
      <w:r w:rsidRPr="00FA1326">
        <w:rPr>
          <w:rFonts w:hint="eastAsia"/>
          <w:kern w:val="0"/>
          <w:sz w:val="28"/>
          <w:szCs w:val="28"/>
        </w:rPr>
        <w:t>□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有</w:t>
      </w:r>
      <w:r>
        <w:rPr>
          <w:rFonts w:hint="eastAsia"/>
          <w:kern w:val="0"/>
        </w:rPr>
        <w:t xml:space="preserve">                                       </w:t>
      </w:r>
      <w:r w:rsidRPr="00FA1326">
        <w:rPr>
          <w:rFonts w:hint="eastAsia"/>
          <w:kern w:val="0"/>
          <w:sz w:val="28"/>
          <w:szCs w:val="28"/>
        </w:rPr>
        <w:t>□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無</w:t>
      </w:r>
    </w:p>
    <w:p w14:paraId="58CDAD66" w14:textId="77777777" w:rsidR="00D9312C" w:rsidRPr="00A3113E" w:rsidRDefault="00D9312C" w:rsidP="00D9312C">
      <w:pPr>
        <w:ind w:leftChars="508" w:left="4044" w:hangingChars="1590" w:hanging="3065"/>
        <w:jc w:val="left"/>
        <w:rPr>
          <w:kern w:val="0"/>
          <w:u w:val="single"/>
        </w:rPr>
      </w:pPr>
      <w:r w:rsidRPr="00414C38">
        <w:rPr>
          <w:rFonts w:hint="eastAsia"/>
          <w:kern w:val="0"/>
          <w:u w:val="single"/>
        </w:rPr>
        <w:t>平成</w:t>
      </w:r>
      <w:r>
        <w:rPr>
          <w:rFonts w:hint="eastAsia"/>
          <w:kern w:val="0"/>
          <w:u w:val="single"/>
        </w:rPr>
        <w:t>・令和</w:t>
      </w:r>
      <w:r w:rsidRPr="00414C38">
        <w:rPr>
          <w:rFonts w:hint="eastAsia"/>
          <w:kern w:val="0"/>
          <w:u w:val="single"/>
        </w:rPr>
        <w:t xml:space="preserve">　　年　　月　　日交付</w:t>
      </w:r>
    </w:p>
    <w:p w14:paraId="65820BED" w14:textId="77777777" w:rsidR="00D9312C" w:rsidRDefault="00D9312C" w:rsidP="00D9312C">
      <w:pPr>
        <w:ind w:leftChars="508" w:left="4044" w:hangingChars="1590" w:hanging="306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香川県知事　</w:t>
      </w:r>
      <w:r w:rsidRPr="00D9312C">
        <w:rPr>
          <w:rFonts w:hint="eastAsia"/>
          <w:spacing w:val="52"/>
          <w:kern w:val="0"/>
          <w:u w:val="single"/>
          <w:fitText w:val="1470" w:id="-607415552"/>
        </w:rPr>
        <w:t>わな猟免</w:t>
      </w:r>
      <w:r w:rsidRPr="00D9312C">
        <w:rPr>
          <w:rFonts w:hint="eastAsia"/>
          <w:spacing w:val="2"/>
          <w:kern w:val="0"/>
          <w:u w:val="single"/>
          <w:fitText w:val="1470" w:id="-607415552"/>
        </w:rPr>
        <w:t>許</w:t>
      </w:r>
      <w:r>
        <w:rPr>
          <w:rFonts w:hint="eastAsia"/>
          <w:kern w:val="0"/>
          <w:u w:val="single"/>
        </w:rPr>
        <w:t xml:space="preserve">　　　　　</w:t>
      </w:r>
      <w:r w:rsidRPr="00414C38">
        <w:rPr>
          <w:rFonts w:hint="eastAsia"/>
          <w:kern w:val="0"/>
          <w:u w:val="single"/>
        </w:rPr>
        <w:t>号</w:t>
      </w:r>
    </w:p>
    <w:p w14:paraId="49107630" w14:textId="77777777" w:rsidR="00D9312C" w:rsidRDefault="00D9312C" w:rsidP="00D9312C">
      <w:pPr>
        <w:ind w:leftChars="508" w:left="4044" w:hangingChars="1590" w:hanging="306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香川県知事　</w:t>
      </w:r>
      <w:r w:rsidRPr="00D9312C">
        <w:rPr>
          <w:rFonts w:hint="eastAsia"/>
          <w:spacing w:val="105"/>
          <w:kern w:val="0"/>
          <w:u w:val="single"/>
          <w:fitText w:val="1470" w:id="-607415551"/>
        </w:rPr>
        <w:t>網猟免</w:t>
      </w:r>
      <w:r w:rsidRPr="00D9312C">
        <w:rPr>
          <w:rFonts w:hint="eastAsia"/>
          <w:kern w:val="0"/>
          <w:u w:val="single"/>
          <w:fitText w:val="1470" w:id="-607415551"/>
        </w:rPr>
        <w:t>許</w:t>
      </w:r>
      <w:r>
        <w:rPr>
          <w:rFonts w:hint="eastAsia"/>
          <w:kern w:val="0"/>
          <w:u w:val="single"/>
        </w:rPr>
        <w:t xml:space="preserve">　　　　　</w:t>
      </w:r>
      <w:r w:rsidRPr="00414C38">
        <w:rPr>
          <w:rFonts w:hint="eastAsia"/>
          <w:kern w:val="0"/>
          <w:u w:val="single"/>
        </w:rPr>
        <w:t>号</w:t>
      </w:r>
    </w:p>
    <w:p w14:paraId="1792E948" w14:textId="77777777" w:rsidR="00D9312C" w:rsidRDefault="00D9312C" w:rsidP="00D9312C">
      <w:pPr>
        <w:ind w:leftChars="508" w:left="4044" w:hangingChars="1590" w:hanging="306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香川県知事　第一種銃猟免許　　　　　</w:t>
      </w:r>
      <w:r w:rsidRPr="00414C38">
        <w:rPr>
          <w:rFonts w:hint="eastAsia"/>
          <w:kern w:val="0"/>
          <w:u w:val="single"/>
        </w:rPr>
        <w:t>号</w:t>
      </w:r>
    </w:p>
    <w:p w14:paraId="7A0C1A76" w14:textId="77777777" w:rsidR="00D9312C" w:rsidRDefault="00D9312C" w:rsidP="00D9312C">
      <w:pPr>
        <w:ind w:leftChars="508" w:left="4044" w:hangingChars="1590" w:hanging="3065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香川県知事　第二種銃猟免許　　　　　</w:t>
      </w:r>
      <w:r w:rsidRPr="00414C38">
        <w:rPr>
          <w:rFonts w:hint="eastAsia"/>
          <w:kern w:val="0"/>
          <w:u w:val="single"/>
        </w:rPr>
        <w:t>号</w:t>
      </w:r>
    </w:p>
    <w:p w14:paraId="3D60209F" w14:textId="77777777" w:rsidR="00D9312C" w:rsidRDefault="00D9312C" w:rsidP="00D9312C">
      <w:pPr>
        <w:jc w:val="left"/>
        <w:rPr>
          <w:kern w:val="0"/>
        </w:rPr>
      </w:pPr>
    </w:p>
    <w:p w14:paraId="2BD04210" w14:textId="77777777" w:rsidR="00D9312C" w:rsidRDefault="00D9312C" w:rsidP="00D9312C">
      <w:pPr>
        <w:ind w:leftChars="200" w:left="386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　その他</w:t>
      </w:r>
    </w:p>
    <w:p w14:paraId="4FA6BF51" w14:textId="66F02A3A" w:rsidR="006506B3" w:rsidRPr="006506B3" w:rsidRDefault="00D9312C" w:rsidP="00837663">
      <w:pPr>
        <w:spacing w:beforeLines="30" w:before="96" w:afterLines="50" w:after="161"/>
        <w:ind w:leftChars="400" w:left="771"/>
        <w:rPr>
          <w:rFonts w:ascii="ＭＳ 明朝" w:hAnsi="Arial"/>
          <w:kern w:val="0"/>
          <w:szCs w:val="22"/>
        </w:rPr>
      </w:pPr>
      <w:r w:rsidRPr="006D0CDD">
        <w:rPr>
          <w:rFonts w:ascii="ＭＳ 明朝" w:hAnsi="Arial" w:hint="eastAsia"/>
          <w:kern w:val="0"/>
          <w:szCs w:val="22"/>
        </w:rPr>
        <w:t xml:space="preserve">　□　</w:t>
      </w:r>
      <w:r w:rsidR="006506B3" w:rsidRPr="006506B3">
        <w:rPr>
          <w:rFonts w:ascii="ＭＳ 明朝" w:hAnsi="Arial" w:hint="eastAsia"/>
          <w:kern w:val="0"/>
          <w:szCs w:val="22"/>
        </w:rPr>
        <w:t>令和７年12月13日（土）</w:t>
      </w:r>
      <w:r w:rsidR="006506B3">
        <w:rPr>
          <w:rFonts w:ascii="ＭＳ 明朝" w:hAnsi="Arial" w:hint="eastAsia"/>
          <w:kern w:val="0"/>
          <w:szCs w:val="22"/>
        </w:rPr>
        <w:t>（</w:t>
      </w:r>
      <w:r w:rsidR="006506B3" w:rsidRPr="006506B3">
        <w:rPr>
          <w:rFonts w:ascii="ＭＳ 明朝" w:hAnsi="Arial" w:hint="eastAsia"/>
          <w:kern w:val="0"/>
          <w:szCs w:val="22"/>
        </w:rPr>
        <w:t>みとよ未来創造館</w:t>
      </w:r>
      <w:r w:rsidR="006506B3">
        <w:rPr>
          <w:rFonts w:ascii="ＭＳ 明朝" w:hAnsi="Arial" w:hint="eastAsia"/>
          <w:kern w:val="0"/>
          <w:szCs w:val="22"/>
        </w:rPr>
        <w:t>）</w:t>
      </w:r>
    </w:p>
    <w:p w14:paraId="2D072C82" w14:textId="453E5A69" w:rsidR="00837663" w:rsidRDefault="00D9312C" w:rsidP="00837663">
      <w:pPr>
        <w:spacing w:beforeLines="30" w:before="96" w:afterLines="50" w:after="161" w:line="340" w:lineRule="exact"/>
        <w:ind w:leftChars="400" w:left="771"/>
        <w:rPr>
          <w:rFonts w:ascii="ＭＳ 明朝" w:hAnsi="Arial"/>
          <w:kern w:val="0"/>
          <w:szCs w:val="22"/>
        </w:rPr>
      </w:pPr>
      <w:r w:rsidRPr="006D0CDD">
        <w:rPr>
          <w:rFonts w:ascii="ＭＳ 明朝" w:hAnsi="Arial" w:hint="eastAsia"/>
          <w:kern w:val="0"/>
          <w:szCs w:val="22"/>
        </w:rPr>
        <w:t xml:space="preserve">　□　</w:t>
      </w:r>
      <w:r w:rsidR="00837663" w:rsidRPr="00837663">
        <w:rPr>
          <w:rFonts w:ascii="ＭＳ 明朝" w:hAnsi="Arial" w:hint="eastAsia"/>
          <w:kern w:val="0"/>
          <w:szCs w:val="22"/>
        </w:rPr>
        <w:t>令和８年２月22日（</w:t>
      </w:r>
      <w:r w:rsidR="00E510C7">
        <w:rPr>
          <w:rFonts w:ascii="ＭＳ 明朝" w:hAnsi="Arial" w:hint="eastAsia"/>
          <w:kern w:val="0"/>
          <w:szCs w:val="22"/>
        </w:rPr>
        <w:t>日</w:t>
      </w:r>
      <w:r w:rsidR="00837663" w:rsidRPr="00837663">
        <w:rPr>
          <w:rFonts w:ascii="ＭＳ 明朝" w:hAnsi="Arial" w:hint="eastAsia"/>
          <w:kern w:val="0"/>
          <w:szCs w:val="22"/>
        </w:rPr>
        <w:t>）</w:t>
      </w:r>
      <w:r w:rsidR="00837663">
        <w:rPr>
          <w:rFonts w:ascii="ＭＳ 明朝" w:hAnsi="Arial" w:hint="eastAsia"/>
          <w:kern w:val="0"/>
          <w:szCs w:val="22"/>
        </w:rPr>
        <w:t>（</w:t>
      </w:r>
      <w:r w:rsidR="00837663" w:rsidRPr="00837663">
        <w:rPr>
          <w:rFonts w:ascii="ＭＳ 明朝" w:hAnsi="Arial" w:hint="eastAsia"/>
          <w:kern w:val="0"/>
          <w:szCs w:val="22"/>
        </w:rPr>
        <w:t>川岡コミュニティセンター</w:t>
      </w:r>
      <w:r w:rsidR="00837663">
        <w:rPr>
          <w:rFonts w:ascii="ＭＳ 明朝" w:hAnsi="Arial" w:hint="eastAsia"/>
          <w:kern w:val="0"/>
          <w:szCs w:val="22"/>
        </w:rPr>
        <w:t>）</w:t>
      </w:r>
    </w:p>
    <w:p w14:paraId="1839D775" w14:textId="1F6F8A21" w:rsidR="00D9312C" w:rsidRPr="006D0CDD" w:rsidRDefault="00D9312C" w:rsidP="00D9312C">
      <w:pPr>
        <w:spacing w:beforeLines="30" w:before="96" w:line="340" w:lineRule="exact"/>
        <w:ind w:leftChars="400" w:left="771"/>
        <w:rPr>
          <w:rFonts w:ascii="ＭＳ 明朝" w:hAnsi="Arial"/>
          <w:kern w:val="0"/>
          <w:szCs w:val="22"/>
        </w:rPr>
      </w:pPr>
      <w:r w:rsidRPr="006D0CDD">
        <w:rPr>
          <w:rFonts w:ascii="ＭＳ 明朝" w:hAnsi="Arial" w:hint="eastAsia"/>
          <w:kern w:val="0"/>
          <w:szCs w:val="22"/>
        </w:rPr>
        <w:t xml:space="preserve">　　　　※（ご希望の参加日を選択してください）</w:t>
      </w:r>
    </w:p>
    <w:sectPr w:rsidR="00D9312C" w:rsidRPr="006D0CDD" w:rsidSect="00A61BD8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8A8" w14:textId="77777777" w:rsidR="00D06B40" w:rsidRDefault="00D06B40" w:rsidP="00A4191C">
      <w:r>
        <w:separator/>
      </w:r>
    </w:p>
  </w:endnote>
  <w:endnote w:type="continuationSeparator" w:id="0">
    <w:p w14:paraId="54D4E8ED" w14:textId="77777777" w:rsidR="00D06B40" w:rsidRDefault="00D06B40" w:rsidP="00A4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D0BD" w14:textId="77777777" w:rsidR="00D06B40" w:rsidRDefault="00D06B40" w:rsidP="00A4191C">
      <w:r>
        <w:separator/>
      </w:r>
    </w:p>
  </w:footnote>
  <w:footnote w:type="continuationSeparator" w:id="0">
    <w:p w14:paraId="5DA701C1" w14:textId="77777777" w:rsidR="00D06B40" w:rsidRDefault="00D06B40" w:rsidP="00A4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3706"/>
    <w:rsid w:val="00005DDB"/>
    <w:rsid w:val="0003766F"/>
    <w:rsid w:val="00042DC0"/>
    <w:rsid w:val="00051584"/>
    <w:rsid w:val="00067252"/>
    <w:rsid w:val="00085690"/>
    <w:rsid w:val="000A72F2"/>
    <w:rsid w:val="000B7D3D"/>
    <w:rsid w:val="000E1ADC"/>
    <w:rsid w:val="00105CD1"/>
    <w:rsid w:val="001327FC"/>
    <w:rsid w:val="00133814"/>
    <w:rsid w:val="0013523E"/>
    <w:rsid w:val="00156F4E"/>
    <w:rsid w:val="00160B34"/>
    <w:rsid w:val="00166DF4"/>
    <w:rsid w:val="001768F8"/>
    <w:rsid w:val="00193CB6"/>
    <w:rsid w:val="00194935"/>
    <w:rsid w:val="001A0C85"/>
    <w:rsid w:val="001A242D"/>
    <w:rsid w:val="001A5784"/>
    <w:rsid w:val="001B4C98"/>
    <w:rsid w:val="001B75AD"/>
    <w:rsid w:val="001C255B"/>
    <w:rsid w:val="001C5276"/>
    <w:rsid w:val="001D6337"/>
    <w:rsid w:val="001D73CB"/>
    <w:rsid w:val="001E7E41"/>
    <w:rsid w:val="002021C1"/>
    <w:rsid w:val="002023E1"/>
    <w:rsid w:val="00216172"/>
    <w:rsid w:val="00224D52"/>
    <w:rsid w:val="0023286A"/>
    <w:rsid w:val="00255850"/>
    <w:rsid w:val="00264670"/>
    <w:rsid w:val="00270602"/>
    <w:rsid w:val="0029533C"/>
    <w:rsid w:val="002A6089"/>
    <w:rsid w:val="002B4905"/>
    <w:rsid w:val="002C5FC5"/>
    <w:rsid w:val="002E3DE7"/>
    <w:rsid w:val="002E4B6F"/>
    <w:rsid w:val="002E7A09"/>
    <w:rsid w:val="003310C1"/>
    <w:rsid w:val="00331441"/>
    <w:rsid w:val="003326F4"/>
    <w:rsid w:val="00341AA5"/>
    <w:rsid w:val="003606BA"/>
    <w:rsid w:val="00364C30"/>
    <w:rsid w:val="0037330E"/>
    <w:rsid w:val="00375BD1"/>
    <w:rsid w:val="0037746C"/>
    <w:rsid w:val="00382F21"/>
    <w:rsid w:val="003844E0"/>
    <w:rsid w:val="00386DD2"/>
    <w:rsid w:val="003870A4"/>
    <w:rsid w:val="00396303"/>
    <w:rsid w:val="003A3493"/>
    <w:rsid w:val="003B50BE"/>
    <w:rsid w:val="003E58EF"/>
    <w:rsid w:val="003F41E3"/>
    <w:rsid w:val="004050F5"/>
    <w:rsid w:val="00411329"/>
    <w:rsid w:val="00423113"/>
    <w:rsid w:val="00435629"/>
    <w:rsid w:val="00435ADC"/>
    <w:rsid w:val="00441ED7"/>
    <w:rsid w:val="00450D32"/>
    <w:rsid w:val="004B4402"/>
    <w:rsid w:val="004C0A58"/>
    <w:rsid w:val="004D45E1"/>
    <w:rsid w:val="004E7B4B"/>
    <w:rsid w:val="00506430"/>
    <w:rsid w:val="00511566"/>
    <w:rsid w:val="00516F5F"/>
    <w:rsid w:val="0055261D"/>
    <w:rsid w:val="00552ABB"/>
    <w:rsid w:val="00567866"/>
    <w:rsid w:val="00572E12"/>
    <w:rsid w:val="00574632"/>
    <w:rsid w:val="00595A07"/>
    <w:rsid w:val="005A1514"/>
    <w:rsid w:val="005A4B4E"/>
    <w:rsid w:val="005A6CFB"/>
    <w:rsid w:val="005A6DAB"/>
    <w:rsid w:val="005B6116"/>
    <w:rsid w:val="005B6D20"/>
    <w:rsid w:val="005C18ED"/>
    <w:rsid w:val="005D63B2"/>
    <w:rsid w:val="005E15F0"/>
    <w:rsid w:val="005F1AAF"/>
    <w:rsid w:val="00604365"/>
    <w:rsid w:val="00623358"/>
    <w:rsid w:val="00627076"/>
    <w:rsid w:val="00633D14"/>
    <w:rsid w:val="006506B3"/>
    <w:rsid w:val="006564B5"/>
    <w:rsid w:val="00670074"/>
    <w:rsid w:val="00670F71"/>
    <w:rsid w:val="00671ED4"/>
    <w:rsid w:val="0068500D"/>
    <w:rsid w:val="006C2CD2"/>
    <w:rsid w:val="006C5FE1"/>
    <w:rsid w:val="006D0CDD"/>
    <w:rsid w:val="006E33F5"/>
    <w:rsid w:val="006E35A5"/>
    <w:rsid w:val="00707A17"/>
    <w:rsid w:val="00732DC4"/>
    <w:rsid w:val="00735111"/>
    <w:rsid w:val="00735E22"/>
    <w:rsid w:val="00741986"/>
    <w:rsid w:val="00792186"/>
    <w:rsid w:val="007945E0"/>
    <w:rsid w:val="00797A78"/>
    <w:rsid w:val="007D0314"/>
    <w:rsid w:val="007D3903"/>
    <w:rsid w:val="00805399"/>
    <w:rsid w:val="00811795"/>
    <w:rsid w:val="00815F22"/>
    <w:rsid w:val="008373AB"/>
    <w:rsid w:val="00837663"/>
    <w:rsid w:val="00840F2A"/>
    <w:rsid w:val="008568D3"/>
    <w:rsid w:val="008B1919"/>
    <w:rsid w:val="008D0467"/>
    <w:rsid w:val="008D446F"/>
    <w:rsid w:val="008F2F96"/>
    <w:rsid w:val="009505AC"/>
    <w:rsid w:val="00951480"/>
    <w:rsid w:val="00953A53"/>
    <w:rsid w:val="00970F57"/>
    <w:rsid w:val="009802A7"/>
    <w:rsid w:val="00996C11"/>
    <w:rsid w:val="0099778A"/>
    <w:rsid w:val="009A3889"/>
    <w:rsid w:val="009A62A3"/>
    <w:rsid w:val="009E04C4"/>
    <w:rsid w:val="009F13AE"/>
    <w:rsid w:val="00A06219"/>
    <w:rsid w:val="00A11CEF"/>
    <w:rsid w:val="00A12450"/>
    <w:rsid w:val="00A15084"/>
    <w:rsid w:val="00A223CB"/>
    <w:rsid w:val="00A24612"/>
    <w:rsid w:val="00A31F48"/>
    <w:rsid w:val="00A31FC5"/>
    <w:rsid w:val="00A33A81"/>
    <w:rsid w:val="00A4034F"/>
    <w:rsid w:val="00A4189A"/>
    <w:rsid w:val="00A4191C"/>
    <w:rsid w:val="00A516AB"/>
    <w:rsid w:val="00A54D90"/>
    <w:rsid w:val="00A55A62"/>
    <w:rsid w:val="00A61BD8"/>
    <w:rsid w:val="00A64370"/>
    <w:rsid w:val="00A65253"/>
    <w:rsid w:val="00A777D7"/>
    <w:rsid w:val="00A84141"/>
    <w:rsid w:val="00A86169"/>
    <w:rsid w:val="00A87F5E"/>
    <w:rsid w:val="00A91C22"/>
    <w:rsid w:val="00AA60CD"/>
    <w:rsid w:val="00AA6A53"/>
    <w:rsid w:val="00AB1195"/>
    <w:rsid w:val="00AB6442"/>
    <w:rsid w:val="00AB7175"/>
    <w:rsid w:val="00AC555A"/>
    <w:rsid w:val="00AF46C8"/>
    <w:rsid w:val="00AF5641"/>
    <w:rsid w:val="00AF6F0C"/>
    <w:rsid w:val="00B1412D"/>
    <w:rsid w:val="00B2523B"/>
    <w:rsid w:val="00B426A7"/>
    <w:rsid w:val="00B454C7"/>
    <w:rsid w:val="00B469CB"/>
    <w:rsid w:val="00B53C4D"/>
    <w:rsid w:val="00B54780"/>
    <w:rsid w:val="00B64208"/>
    <w:rsid w:val="00B70E06"/>
    <w:rsid w:val="00B8342E"/>
    <w:rsid w:val="00B9570E"/>
    <w:rsid w:val="00BA0A05"/>
    <w:rsid w:val="00BC684A"/>
    <w:rsid w:val="00BD05BF"/>
    <w:rsid w:val="00BE0413"/>
    <w:rsid w:val="00BE42F8"/>
    <w:rsid w:val="00BE508F"/>
    <w:rsid w:val="00C11809"/>
    <w:rsid w:val="00C20574"/>
    <w:rsid w:val="00C277F8"/>
    <w:rsid w:val="00C508F1"/>
    <w:rsid w:val="00C5446B"/>
    <w:rsid w:val="00C654AD"/>
    <w:rsid w:val="00C675D6"/>
    <w:rsid w:val="00C81682"/>
    <w:rsid w:val="00C8399A"/>
    <w:rsid w:val="00C84E78"/>
    <w:rsid w:val="00CA1995"/>
    <w:rsid w:val="00CA2839"/>
    <w:rsid w:val="00CA2EB2"/>
    <w:rsid w:val="00CB0FE5"/>
    <w:rsid w:val="00CC634A"/>
    <w:rsid w:val="00CD0AEF"/>
    <w:rsid w:val="00CE50AD"/>
    <w:rsid w:val="00CE701B"/>
    <w:rsid w:val="00CF5C0B"/>
    <w:rsid w:val="00CF7EBD"/>
    <w:rsid w:val="00D06B40"/>
    <w:rsid w:val="00D155AC"/>
    <w:rsid w:val="00D2407C"/>
    <w:rsid w:val="00D27ED8"/>
    <w:rsid w:val="00D3098B"/>
    <w:rsid w:val="00D458CE"/>
    <w:rsid w:val="00D5755E"/>
    <w:rsid w:val="00D600C1"/>
    <w:rsid w:val="00D73F20"/>
    <w:rsid w:val="00D81018"/>
    <w:rsid w:val="00D8142A"/>
    <w:rsid w:val="00D8709A"/>
    <w:rsid w:val="00D9312C"/>
    <w:rsid w:val="00DA6FD9"/>
    <w:rsid w:val="00DB41A4"/>
    <w:rsid w:val="00DB6157"/>
    <w:rsid w:val="00DE0BCC"/>
    <w:rsid w:val="00DE249F"/>
    <w:rsid w:val="00DF4708"/>
    <w:rsid w:val="00E0037B"/>
    <w:rsid w:val="00E00DE7"/>
    <w:rsid w:val="00E03237"/>
    <w:rsid w:val="00E11387"/>
    <w:rsid w:val="00E21F90"/>
    <w:rsid w:val="00E24AA0"/>
    <w:rsid w:val="00E31E5F"/>
    <w:rsid w:val="00E34656"/>
    <w:rsid w:val="00E47ECC"/>
    <w:rsid w:val="00E50CC2"/>
    <w:rsid w:val="00E510C7"/>
    <w:rsid w:val="00E526A1"/>
    <w:rsid w:val="00E65A95"/>
    <w:rsid w:val="00E87F58"/>
    <w:rsid w:val="00EC6C55"/>
    <w:rsid w:val="00ED13C0"/>
    <w:rsid w:val="00EE5873"/>
    <w:rsid w:val="00F34EF1"/>
    <w:rsid w:val="00F416BE"/>
    <w:rsid w:val="00F76AEB"/>
    <w:rsid w:val="00F8255A"/>
    <w:rsid w:val="00F853DA"/>
    <w:rsid w:val="00FA6B75"/>
    <w:rsid w:val="00FB0E54"/>
    <w:rsid w:val="00FB681C"/>
    <w:rsid w:val="00FC786A"/>
    <w:rsid w:val="00FD2DED"/>
    <w:rsid w:val="00FD561D"/>
    <w:rsid w:val="00FE3396"/>
    <w:rsid w:val="00FE6769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9AB39F1"/>
  <w15:chartTrackingRefBased/>
  <w15:docId w15:val="{3149DB13-94B9-4406-B29B-6B978570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67252"/>
  </w:style>
  <w:style w:type="character" w:styleId="a5">
    <w:name w:val="Hyperlink"/>
    <w:rsid w:val="00C81682"/>
    <w:rPr>
      <w:color w:val="0000FF"/>
      <w:u w:val="single"/>
    </w:rPr>
  </w:style>
  <w:style w:type="paragraph" w:styleId="a6">
    <w:name w:val="Balloon Text"/>
    <w:basedOn w:val="a"/>
    <w:semiHidden/>
    <w:rsid w:val="00193C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1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419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41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191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5A1514"/>
    <w:pPr>
      <w:jc w:val="center"/>
    </w:pPr>
    <w:rPr>
      <w:rFonts w:ascii="ＭＳ 明朝" w:hAnsi="Arial"/>
      <w:kern w:val="0"/>
      <w:sz w:val="20"/>
      <w:szCs w:val="20"/>
    </w:rPr>
  </w:style>
  <w:style w:type="character" w:customStyle="1" w:styleId="ac">
    <w:name w:val="記 (文字)"/>
    <w:link w:val="ab"/>
    <w:uiPriority w:val="99"/>
    <w:rsid w:val="005A1514"/>
    <w:rPr>
      <w:rFonts w:ascii="ＭＳ 明朝" w:hAnsi="Arial"/>
    </w:rPr>
  </w:style>
  <w:style w:type="paragraph" w:styleId="ad">
    <w:name w:val="Closing"/>
    <w:basedOn w:val="a"/>
    <w:link w:val="ae"/>
    <w:uiPriority w:val="99"/>
    <w:unhideWhenUsed/>
    <w:rsid w:val="005A1514"/>
    <w:pPr>
      <w:jc w:val="right"/>
    </w:pPr>
    <w:rPr>
      <w:rFonts w:ascii="ＭＳ 明朝" w:hAnsi="Arial"/>
      <w:kern w:val="0"/>
      <w:sz w:val="20"/>
      <w:szCs w:val="20"/>
    </w:rPr>
  </w:style>
  <w:style w:type="character" w:customStyle="1" w:styleId="ae">
    <w:name w:val="結語 (文字)"/>
    <w:link w:val="ad"/>
    <w:uiPriority w:val="99"/>
    <w:rsid w:val="005A1514"/>
    <w:rPr>
      <w:rFonts w:ascii="ＭＳ 明朝" w:hAnsi="Arial"/>
    </w:rPr>
  </w:style>
  <w:style w:type="paragraph" w:customStyle="1" w:styleId="CharCarCarChar">
    <w:name w:val="Char Car Car Char"/>
    <w:basedOn w:val="a"/>
    <w:rsid w:val="00840F2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441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sid w:val="00441ED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54C1-5602-43BB-BD73-72D6134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香川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C08-1599</dc:creator>
  <cp:keywords/>
  <dc:description/>
  <cp:lastModifiedBy>松木　保雄</cp:lastModifiedBy>
  <cp:revision>4</cp:revision>
  <cp:lastPrinted>2021-08-16T05:10:00Z</cp:lastPrinted>
  <dcterms:created xsi:type="dcterms:W3CDTF">2025-11-25T05:43:00Z</dcterms:created>
  <dcterms:modified xsi:type="dcterms:W3CDTF">2025-11-26T01:21:00Z</dcterms:modified>
</cp:coreProperties>
</file>